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98" w:rsidRPr="00CF0AFD" w:rsidRDefault="00194B98" w:rsidP="00194B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0AFD">
        <w:rPr>
          <w:rFonts w:ascii="Times New Roman" w:hAnsi="Times New Roman" w:cs="Times New Roman"/>
          <w:sz w:val="20"/>
          <w:szCs w:val="20"/>
        </w:rPr>
        <w:t>УТВЕРЖДАЮ</w:t>
      </w:r>
    </w:p>
    <w:p w:rsidR="00194B98" w:rsidRPr="00CF0AFD" w:rsidRDefault="00194B98" w:rsidP="00194B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0AFD">
        <w:rPr>
          <w:rFonts w:ascii="Times New Roman" w:hAnsi="Times New Roman" w:cs="Times New Roman"/>
          <w:sz w:val="20"/>
          <w:szCs w:val="20"/>
        </w:rPr>
        <w:t>И.о. Главы муниципального образования</w:t>
      </w:r>
    </w:p>
    <w:p w:rsidR="00194B98" w:rsidRPr="00CF0AFD" w:rsidRDefault="00194B98" w:rsidP="00194B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0AFD">
        <w:rPr>
          <w:rFonts w:ascii="Times New Roman" w:hAnsi="Times New Roman" w:cs="Times New Roman"/>
          <w:sz w:val="20"/>
          <w:szCs w:val="20"/>
        </w:rPr>
        <w:t>«Малопургинский район»</w:t>
      </w:r>
    </w:p>
    <w:p w:rsidR="00194B98" w:rsidRPr="00CF0AFD" w:rsidRDefault="00194B98" w:rsidP="00194B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0AFD">
        <w:rPr>
          <w:rFonts w:ascii="Times New Roman" w:hAnsi="Times New Roman" w:cs="Times New Roman"/>
          <w:sz w:val="20"/>
          <w:szCs w:val="20"/>
        </w:rPr>
        <w:t>______________ Ю.Я. Уткин</w:t>
      </w:r>
    </w:p>
    <w:p w:rsidR="00194B98" w:rsidRPr="00CF0AFD" w:rsidRDefault="00194B98" w:rsidP="00194B9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0AFD">
        <w:rPr>
          <w:rFonts w:ascii="Times New Roman" w:hAnsi="Times New Roman" w:cs="Times New Roman"/>
          <w:sz w:val="20"/>
          <w:szCs w:val="20"/>
        </w:rPr>
        <w:t>«___»____________ 2018 г.</w:t>
      </w:r>
    </w:p>
    <w:p w:rsidR="006F4328" w:rsidRPr="00CF0AFD" w:rsidRDefault="006F4328" w:rsidP="006F4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AFD">
        <w:rPr>
          <w:rFonts w:ascii="Times New Roman" w:hAnsi="Times New Roman" w:cs="Times New Roman"/>
          <w:b/>
          <w:sz w:val="24"/>
          <w:szCs w:val="24"/>
        </w:rPr>
        <w:t>КАДРОВЫЙ  РЕЗЕРВ</w:t>
      </w:r>
    </w:p>
    <w:p w:rsidR="00CF0AFD" w:rsidRPr="00CF0AFD" w:rsidRDefault="006F4328" w:rsidP="006F4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AFD">
        <w:rPr>
          <w:rFonts w:ascii="Times New Roman" w:hAnsi="Times New Roman" w:cs="Times New Roman"/>
          <w:b/>
          <w:sz w:val="24"/>
          <w:szCs w:val="24"/>
        </w:rPr>
        <w:t>муниципальной службы</w:t>
      </w:r>
    </w:p>
    <w:p w:rsidR="00CF0AFD" w:rsidRPr="00CF0AFD" w:rsidRDefault="006F4328" w:rsidP="006F43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0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AFD">
        <w:rPr>
          <w:rFonts w:ascii="Times New Roman" w:hAnsi="Times New Roman" w:cs="Times New Roman"/>
          <w:b/>
          <w:color w:val="000000"/>
          <w:sz w:val="24"/>
          <w:szCs w:val="24"/>
        </w:rPr>
        <w:t>органов местного самоуправления</w:t>
      </w:r>
    </w:p>
    <w:p w:rsidR="006F4328" w:rsidRPr="00CF0AFD" w:rsidRDefault="006F4328" w:rsidP="006F4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AF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CF0AFD" w:rsidRPr="00CF0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AF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F0AFD">
        <w:rPr>
          <w:rFonts w:ascii="Times New Roman" w:hAnsi="Times New Roman" w:cs="Times New Roman"/>
          <w:b/>
          <w:sz w:val="24"/>
          <w:szCs w:val="24"/>
        </w:rPr>
        <w:t>Малопургинский</w:t>
      </w:r>
      <w:proofErr w:type="spellEnd"/>
      <w:r w:rsidRPr="00CF0AFD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6F4328" w:rsidRPr="00CF0AFD" w:rsidRDefault="006F4328" w:rsidP="006F4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AFD">
        <w:rPr>
          <w:rFonts w:ascii="Times New Roman" w:hAnsi="Times New Roman" w:cs="Times New Roman"/>
          <w:b/>
          <w:sz w:val="24"/>
          <w:szCs w:val="24"/>
        </w:rPr>
        <w:t>на 201</w:t>
      </w:r>
      <w:r w:rsidR="00CF0AFD" w:rsidRPr="00CF0AFD">
        <w:rPr>
          <w:rFonts w:ascii="Times New Roman" w:hAnsi="Times New Roman" w:cs="Times New Roman"/>
          <w:b/>
          <w:sz w:val="24"/>
          <w:szCs w:val="24"/>
        </w:rPr>
        <w:t>8</w:t>
      </w:r>
      <w:r w:rsidRPr="00CF0AFD">
        <w:rPr>
          <w:rFonts w:ascii="Times New Roman" w:hAnsi="Times New Roman" w:cs="Times New Roman"/>
          <w:b/>
          <w:sz w:val="24"/>
          <w:szCs w:val="24"/>
        </w:rPr>
        <w:t>-2019 годы</w:t>
      </w:r>
    </w:p>
    <w:p w:rsidR="00D00D1E" w:rsidRPr="006F4328" w:rsidRDefault="00D00D1E" w:rsidP="006F4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82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9074"/>
      </w:tblGrid>
      <w:tr w:rsidR="00BD2C52" w:rsidRPr="00CF0AFD" w:rsidTr="00CF0AFD">
        <w:trPr>
          <w:trHeight w:val="410"/>
        </w:trPr>
        <w:tc>
          <w:tcPr>
            <w:tcW w:w="362" w:type="pct"/>
          </w:tcPr>
          <w:p w:rsidR="00BD2C52" w:rsidRPr="00CF0AFD" w:rsidRDefault="00BD2C52" w:rsidP="0052539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F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38" w:type="pct"/>
          </w:tcPr>
          <w:p w:rsidR="00BD2C52" w:rsidRPr="00CF0AFD" w:rsidRDefault="00BD2C52" w:rsidP="0052539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F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BD2C52" w:rsidRPr="00CF0AFD" w:rsidTr="00CF0AFD">
        <w:tc>
          <w:tcPr>
            <w:tcW w:w="362" w:type="pct"/>
          </w:tcPr>
          <w:p w:rsidR="00BD2C52" w:rsidRPr="00CF0AFD" w:rsidRDefault="00BD2C52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BD2C52" w:rsidRPr="00CF0AFD" w:rsidRDefault="00067256" w:rsidP="00067256">
            <w:pPr>
              <w:pStyle w:val="a6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D">
              <w:rPr>
                <w:rFonts w:ascii="Times New Roman" w:hAnsi="Times New Roman" w:cs="Times New Roman"/>
                <w:sz w:val="24"/>
                <w:szCs w:val="24"/>
              </w:rPr>
              <w:t>Акулова Татьяна Семеновна</w:t>
            </w:r>
          </w:p>
        </w:tc>
      </w:tr>
      <w:tr w:rsidR="00067256" w:rsidRPr="00CF0AFD" w:rsidTr="00CF0AFD">
        <w:tc>
          <w:tcPr>
            <w:tcW w:w="362" w:type="pct"/>
          </w:tcPr>
          <w:p w:rsidR="00067256" w:rsidRPr="00CF0AFD" w:rsidRDefault="00067256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067256" w:rsidRPr="00CF0AFD" w:rsidRDefault="00067256" w:rsidP="00067256">
            <w:pPr>
              <w:pStyle w:val="a6"/>
              <w:shd w:val="clear" w:color="auto" w:fill="auto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FD">
              <w:rPr>
                <w:rFonts w:ascii="Times New Roman" w:eastAsia="Times New Roman" w:hAnsi="Times New Roman" w:cs="Times New Roman"/>
                <w:sz w:val="24"/>
                <w:szCs w:val="24"/>
              </w:rPr>
              <w:t>Бакулева Марина Александровна</w:t>
            </w:r>
          </w:p>
        </w:tc>
      </w:tr>
      <w:tr w:rsidR="00067256" w:rsidRPr="00CF0AFD" w:rsidTr="00CF0AFD">
        <w:tc>
          <w:tcPr>
            <w:tcW w:w="362" w:type="pct"/>
          </w:tcPr>
          <w:p w:rsidR="00067256" w:rsidRPr="00CF0AFD" w:rsidRDefault="00067256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067256" w:rsidRPr="00CF0AFD" w:rsidRDefault="00067256" w:rsidP="00067256">
            <w:pPr>
              <w:pStyle w:val="a6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D">
              <w:rPr>
                <w:rFonts w:ascii="Times New Roman" w:hAnsi="Times New Roman" w:cs="Times New Roman"/>
                <w:sz w:val="24"/>
                <w:szCs w:val="24"/>
              </w:rPr>
              <w:t>Барышников Александр Владимирович</w:t>
            </w:r>
          </w:p>
        </w:tc>
      </w:tr>
      <w:tr w:rsidR="00067256" w:rsidRPr="00CF0AFD" w:rsidTr="00CF0AFD">
        <w:tc>
          <w:tcPr>
            <w:tcW w:w="362" w:type="pct"/>
          </w:tcPr>
          <w:p w:rsidR="00067256" w:rsidRPr="00CF0AFD" w:rsidRDefault="00067256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067256" w:rsidRPr="00CF0AFD" w:rsidRDefault="00067256" w:rsidP="00067256">
            <w:pPr>
              <w:pStyle w:val="a6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D">
              <w:rPr>
                <w:rFonts w:ascii="Times New Roman" w:hAnsi="Times New Roman" w:cs="Times New Roman"/>
                <w:sz w:val="24"/>
                <w:szCs w:val="24"/>
              </w:rPr>
              <w:t>Бекшентеева</w:t>
            </w:r>
            <w:proofErr w:type="spellEnd"/>
            <w:r w:rsidRPr="00CF0AF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Яковлевна</w:t>
            </w:r>
          </w:p>
        </w:tc>
      </w:tr>
      <w:tr w:rsidR="00067256" w:rsidRPr="00CF0AFD" w:rsidTr="00CF0AFD">
        <w:tc>
          <w:tcPr>
            <w:tcW w:w="362" w:type="pct"/>
          </w:tcPr>
          <w:p w:rsidR="00067256" w:rsidRPr="00CF0AFD" w:rsidRDefault="00067256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067256" w:rsidRPr="00CF0AFD" w:rsidRDefault="00067256" w:rsidP="00067256">
            <w:pPr>
              <w:pStyle w:val="a6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D">
              <w:rPr>
                <w:rFonts w:ascii="Times New Roman" w:hAnsi="Times New Roman" w:cs="Times New Roman"/>
                <w:sz w:val="24"/>
                <w:szCs w:val="24"/>
              </w:rPr>
              <w:t>Безумова Ольга Александровна</w:t>
            </w:r>
          </w:p>
        </w:tc>
      </w:tr>
      <w:tr w:rsidR="00067256" w:rsidRPr="00CF0AFD" w:rsidTr="00CF0AFD">
        <w:tc>
          <w:tcPr>
            <w:tcW w:w="362" w:type="pct"/>
          </w:tcPr>
          <w:p w:rsidR="00067256" w:rsidRPr="00CF0AFD" w:rsidRDefault="00067256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067256" w:rsidRPr="00CF0AFD" w:rsidRDefault="00067256" w:rsidP="00067256">
            <w:pPr>
              <w:pStyle w:val="a6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D">
              <w:rPr>
                <w:rFonts w:ascii="Times New Roman" w:hAnsi="Times New Roman" w:cs="Times New Roman"/>
                <w:sz w:val="24"/>
                <w:szCs w:val="24"/>
              </w:rPr>
              <w:t>Бегешев</w:t>
            </w:r>
            <w:proofErr w:type="spellEnd"/>
            <w:r w:rsidRPr="00CF0AFD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</w:tr>
      <w:tr w:rsidR="00CF0AFD" w:rsidRPr="00CF0AFD" w:rsidTr="00CF0AFD">
        <w:tc>
          <w:tcPr>
            <w:tcW w:w="362" w:type="pct"/>
          </w:tcPr>
          <w:p w:rsidR="00CF0AFD" w:rsidRPr="00CF0AFD" w:rsidRDefault="00CF0AFD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CF0AFD" w:rsidRPr="00CF0AFD" w:rsidRDefault="00CF0AFD" w:rsidP="00067256">
            <w:pPr>
              <w:pStyle w:val="a6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D">
              <w:rPr>
                <w:rFonts w:ascii="Times New Roman" w:hAnsi="Times New Roman" w:cs="Times New Roman"/>
                <w:sz w:val="24"/>
                <w:szCs w:val="24"/>
              </w:rPr>
              <w:t>Глазырина Татьяна Александровна</w:t>
            </w:r>
          </w:p>
        </w:tc>
      </w:tr>
      <w:tr w:rsidR="00CF0AFD" w:rsidRPr="00CF0AFD" w:rsidTr="00CF0AFD">
        <w:tc>
          <w:tcPr>
            <w:tcW w:w="362" w:type="pct"/>
          </w:tcPr>
          <w:p w:rsidR="00CF0AFD" w:rsidRPr="00CF0AFD" w:rsidRDefault="00CF0AFD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CF0AFD" w:rsidRPr="00CF0AFD" w:rsidRDefault="00CF0AFD" w:rsidP="00067256">
            <w:pPr>
              <w:pStyle w:val="a6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D"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 w:rsidRPr="00CF0AFD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</w:tr>
      <w:tr w:rsidR="00067256" w:rsidRPr="00CF0AFD" w:rsidTr="00CF0AFD">
        <w:tc>
          <w:tcPr>
            <w:tcW w:w="362" w:type="pct"/>
          </w:tcPr>
          <w:p w:rsidR="00067256" w:rsidRPr="00CF0AFD" w:rsidRDefault="00067256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067256" w:rsidRPr="00CF0AFD" w:rsidRDefault="00067256" w:rsidP="00067256">
            <w:pPr>
              <w:pStyle w:val="a6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Андрей Владимирович</w:t>
            </w:r>
          </w:p>
        </w:tc>
      </w:tr>
      <w:tr w:rsidR="00067256" w:rsidRPr="00CF0AFD" w:rsidTr="00CF0AFD">
        <w:tc>
          <w:tcPr>
            <w:tcW w:w="362" w:type="pct"/>
          </w:tcPr>
          <w:p w:rsidR="00067256" w:rsidRPr="00CF0AFD" w:rsidRDefault="00067256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067256" w:rsidRPr="00CF0AFD" w:rsidRDefault="00067256" w:rsidP="00067256">
            <w:pPr>
              <w:pStyle w:val="a6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FD">
              <w:rPr>
                <w:rFonts w:ascii="Times New Roman" w:hAnsi="Times New Roman" w:cs="Times New Roman"/>
                <w:sz w:val="24"/>
                <w:szCs w:val="24"/>
              </w:rPr>
              <w:t>Ефремова Алевтина Михайловна</w:t>
            </w:r>
          </w:p>
        </w:tc>
      </w:tr>
      <w:tr w:rsidR="00067256" w:rsidRPr="00CF0AFD" w:rsidTr="00CF0AFD">
        <w:tc>
          <w:tcPr>
            <w:tcW w:w="362" w:type="pct"/>
          </w:tcPr>
          <w:p w:rsidR="00067256" w:rsidRPr="00CF0AFD" w:rsidRDefault="00067256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067256" w:rsidRPr="00CF0AFD" w:rsidRDefault="00067256" w:rsidP="00067256">
            <w:pPr>
              <w:pStyle w:val="a6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D">
              <w:rPr>
                <w:rFonts w:ascii="Times New Roman" w:hAnsi="Times New Roman" w:cs="Times New Roman"/>
                <w:sz w:val="24"/>
                <w:szCs w:val="24"/>
              </w:rPr>
              <w:t>Емельянова Анна Николаевна</w:t>
            </w:r>
          </w:p>
        </w:tc>
      </w:tr>
      <w:tr w:rsidR="00CF0AFD" w:rsidRPr="00CF0AFD" w:rsidTr="00CF0AFD">
        <w:tc>
          <w:tcPr>
            <w:tcW w:w="362" w:type="pct"/>
          </w:tcPr>
          <w:p w:rsidR="00CF0AFD" w:rsidRPr="00CF0AFD" w:rsidRDefault="00CF0AFD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CF0AFD" w:rsidRPr="00CF0AFD" w:rsidRDefault="00CF0AFD" w:rsidP="00067256">
            <w:pPr>
              <w:pStyle w:val="a6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D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Ольга Ивановна</w:t>
            </w:r>
          </w:p>
        </w:tc>
      </w:tr>
      <w:tr w:rsidR="00BD2C52" w:rsidRPr="00CF0AFD" w:rsidTr="00CF0AFD">
        <w:tc>
          <w:tcPr>
            <w:tcW w:w="362" w:type="pct"/>
          </w:tcPr>
          <w:p w:rsidR="00BD2C52" w:rsidRPr="00CF0AFD" w:rsidRDefault="00BD2C52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BD2C52" w:rsidRPr="00CF0AFD" w:rsidRDefault="00067256" w:rsidP="000672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D">
              <w:rPr>
                <w:rFonts w:ascii="Times New Roman" w:hAnsi="Times New Roman" w:cs="Times New Roman"/>
                <w:sz w:val="24"/>
                <w:szCs w:val="24"/>
              </w:rPr>
              <w:t>Занчаров</w:t>
            </w:r>
            <w:proofErr w:type="spellEnd"/>
            <w:r w:rsidRPr="00CF0AFD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</w:tr>
      <w:tr w:rsidR="00CF0AFD" w:rsidRPr="00CF0AFD" w:rsidTr="00CF0AFD">
        <w:tc>
          <w:tcPr>
            <w:tcW w:w="362" w:type="pct"/>
          </w:tcPr>
          <w:p w:rsidR="00CF0AFD" w:rsidRPr="00CF0AFD" w:rsidRDefault="00CF0AFD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CF0AFD" w:rsidRPr="00CF0AFD" w:rsidRDefault="00CF0AFD" w:rsidP="000672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AFD">
              <w:rPr>
                <w:rFonts w:ascii="Times New Roman" w:hAnsi="Times New Roman" w:cs="Times New Roman"/>
                <w:sz w:val="24"/>
                <w:szCs w:val="24"/>
              </w:rPr>
              <w:t>Зайнутдинов</w:t>
            </w:r>
            <w:proofErr w:type="spellEnd"/>
            <w:r w:rsidRPr="00CF0AFD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CF0AFD">
              <w:rPr>
                <w:rFonts w:ascii="Times New Roman" w:hAnsi="Times New Roman" w:cs="Times New Roman"/>
                <w:sz w:val="24"/>
                <w:szCs w:val="24"/>
              </w:rPr>
              <w:t>Наилевич</w:t>
            </w:r>
            <w:proofErr w:type="spellEnd"/>
          </w:p>
        </w:tc>
      </w:tr>
      <w:tr w:rsidR="00BD2C52" w:rsidRPr="00CF0AFD" w:rsidTr="00CF0AFD">
        <w:tc>
          <w:tcPr>
            <w:tcW w:w="362" w:type="pct"/>
          </w:tcPr>
          <w:p w:rsidR="00BD2C52" w:rsidRPr="00CF0AFD" w:rsidRDefault="00BD2C52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BD2C52" w:rsidRPr="00CF0AFD" w:rsidRDefault="00BD2C52" w:rsidP="000672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AFD">
              <w:rPr>
                <w:rFonts w:ascii="Times New Roman" w:eastAsia="Times New Roman" w:hAnsi="Times New Roman" w:cs="Times New Roman"/>
                <w:sz w:val="24"/>
                <w:szCs w:val="24"/>
              </w:rPr>
              <w:t>Ижовкин</w:t>
            </w:r>
            <w:proofErr w:type="spellEnd"/>
            <w:r w:rsidRPr="00CF0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BD2C52" w:rsidRPr="00CF0AFD" w:rsidTr="00CF0AFD">
        <w:tc>
          <w:tcPr>
            <w:tcW w:w="362" w:type="pct"/>
          </w:tcPr>
          <w:p w:rsidR="00BD2C52" w:rsidRPr="00CF0AFD" w:rsidRDefault="00BD2C52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BD2C52" w:rsidRPr="00CF0AFD" w:rsidRDefault="00067256" w:rsidP="000672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FD">
              <w:rPr>
                <w:rFonts w:ascii="Times New Roman" w:hAnsi="Times New Roman" w:cs="Times New Roman"/>
                <w:sz w:val="24"/>
                <w:szCs w:val="24"/>
              </w:rPr>
              <w:t>Иванова Галина Ивановна</w:t>
            </w:r>
          </w:p>
        </w:tc>
      </w:tr>
      <w:tr w:rsidR="00CF0AFD" w:rsidRPr="00CF0AFD" w:rsidTr="00CF0AFD">
        <w:tc>
          <w:tcPr>
            <w:tcW w:w="362" w:type="pct"/>
          </w:tcPr>
          <w:p w:rsidR="00CF0AFD" w:rsidRPr="00CF0AFD" w:rsidRDefault="00CF0AFD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CF0AFD" w:rsidRPr="00CF0AFD" w:rsidRDefault="00CF0AFD" w:rsidP="000672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D">
              <w:rPr>
                <w:rFonts w:ascii="Times New Roman" w:hAnsi="Times New Roman"/>
                <w:sz w:val="24"/>
                <w:szCs w:val="24"/>
              </w:rPr>
              <w:t>Иванов Александр Германович</w:t>
            </w:r>
          </w:p>
        </w:tc>
      </w:tr>
      <w:tr w:rsidR="00BD2C52" w:rsidRPr="00CF0AFD" w:rsidTr="00CF0AFD">
        <w:tc>
          <w:tcPr>
            <w:tcW w:w="362" w:type="pct"/>
          </w:tcPr>
          <w:p w:rsidR="00BD2C52" w:rsidRPr="00CF0AFD" w:rsidRDefault="00BD2C52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BD2C52" w:rsidRPr="00CF0AFD" w:rsidRDefault="00067256" w:rsidP="000672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Руслан Валерьевич</w:t>
            </w:r>
          </w:p>
        </w:tc>
      </w:tr>
      <w:tr w:rsidR="00CF0AFD" w:rsidRPr="00CF0AFD" w:rsidTr="00CF0AFD">
        <w:tc>
          <w:tcPr>
            <w:tcW w:w="362" w:type="pct"/>
          </w:tcPr>
          <w:p w:rsidR="00CF0AFD" w:rsidRPr="00CF0AFD" w:rsidRDefault="00CF0AFD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CF0AFD" w:rsidRPr="00CF0AFD" w:rsidRDefault="00CF0AFD" w:rsidP="0006725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0AFD">
              <w:rPr>
                <w:rFonts w:ascii="Times New Roman" w:hAnsi="Times New Roman" w:cs="Times New Roman"/>
                <w:sz w:val="24"/>
                <w:szCs w:val="24"/>
              </w:rPr>
              <w:t>Иксанова</w:t>
            </w:r>
            <w:proofErr w:type="spellEnd"/>
            <w:r w:rsidRPr="00CF0AF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</w:tr>
      <w:tr w:rsidR="00067256" w:rsidRPr="00CF0AFD" w:rsidTr="00CF0AFD">
        <w:tc>
          <w:tcPr>
            <w:tcW w:w="362" w:type="pct"/>
          </w:tcPr>
          <w:p w:rsidR="00067256" w:rsidRPr="00CF0AFD" w:rsidRDefault="00067256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067256" w:rsidRPr="00CF0AFD" w:rsidRDefault="00067256" w:rsidP="0006725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лина</w:t>
            </w:r>
            <w:proofErr w:type="spellEnd"/>
            <w:r w:rsidRPr="00CF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вира Петровна</w:t>
            </w:r>
          </w:p>
        </w:tc>
      </w:tr>
      <w:tr w:rsidR="00067256" w:rsidRPr="00CF0AFD" w:rsidTr="00CF0AFD">
        <w:tc>
          <w:tcPr>
            <w:tcW w:w="362" w:type="pct"/>
          </w:tcPr>
          <w:p w:rsidR="00067256" w:rsidRPr="00CF0AFD" w:rsidRDefault="00067256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067256" w:rsidRPr="00CF0AFD" w:rsidRDefault="00067256" w:rsidP="0006725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FD">
              <w:rPr>
                <w:rFonts w:ascii="Times New Roman" w:hAnsi="Times New Roman"/>
                <w:sz w:val="24"/>
                <w:szCs w:val="24"/>
              </w:rPr>
              <w:t>Коровин Николай Георгиевич</w:t>
            </w:r>
          </w:p>
        </w:tc>
      </w:tr>
      <w:tr w:rsidR="00BD2C52" w:rsidRPr="00CF0AFD" w:rsidTr="00CF0AFD">
        <w:tc>
          <w:tcPr>
            <w:tcW w:w="362" w:type="pct"/>
          </w:tcPr>
          <w:p w:rsidR="00BD2C52" w:rsidRPr="00CF0AFD" w:rsidRDefault="00BD2C52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BD2C52" w:rsidRPr="00CF0AFD" w:rsidRDefault="00CF0AFD" w:rsidP="000672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AFD">
              <w:rPr>
                <w:rFonts w:ascii="Times New Roman" w:hAnsi="Times New Roman"/>
                <w:sz w:val="24"/>
                <w:szCs w:val="24"/>
              </w:rPr>
              <w:t>Минагулова</w:t>
            </w:r>
            <w:proofErr w:type="spellEnd"/>
            <w:r w:rsidRPr="00CF0AFD">
              <w:rPr>
                <w:rFonts w:ascii="Times New Roman" w:hAnsi="Times New Roman"/>
                <w:sz w:val="24"/>
                <w:szCs w:val="24"/>
              </w:rPr>
              <w:t xml:space="preserve"> Светлана Михайловна</w:t>
            </w:r>
          </w:p>
        </w:tc>
      </w:tr>
      <w:tr w:rsidR="00CF0AFD" w:rsidRPr="00CF0AFD" w:rsidTr="00CF0AFD">
        <w:tc>
          <w:tcPr>
            <w:tcW w:w="362" w:type="pct"/>
          </w:tcPr>
          <w:p w:rsidR="00CF0AFD" w:rsidRPr="00CF0AFD" w:rsidRDefault="00CF0AFD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CF0AFD" w:rsidRPr="00CF0AFD" w:rsidRDefault="00CF0AFD" w:rsidP="005E24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D">
              <w:rPr>
                <w:rFonts w:ascii="Times New Roman" w:hAnsi="Times New Roman" w:cs="Times New Roman"/>
                <w:sz w:val="24"/>
                <w:szCs w:val="24"/>
              </w:rPr>
              <w:t>Михайлова Светлана Сергеевна</w:t>
            </w:r>
          </w:p>
        </w:tc>
      </w:tr>
      <w:tr w:rsidR="00CF0AFD" w:rsidRPr="00CF0AFD" w:rsidTr="00CF0AFD">
        <w:tc>
          <w:tcPr>
            <w:tcW w:w="362" w:type="pct"/>
          </w:tcPr>
          <w:p w:rsidR="00CF0AFD" w:rsidRPr="00CF0AFD" w:rsidRDefault="00CF0AFD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CF0AFD" w:rsidRPr="00CF0AFD" w:rsidRDefault="00CF0AFD" w:rsidP="005E24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D">
              <w:rPr>
                <w:rFonts w:ascii="Times New Roman" w:hAnsi="Times New Roman" w:cs="Times New Roman"/>
                <w:sz w:val="24"/>
                <w:szCs w:val="24"/>
              </w:rPr>
              <w:t>Матвеева Татьяна Андреевна</w:t>
            </w:r>
          </w:p>
        </w:tc>
      </w:tr>
      <w:tr w:rsidR="00CF0AFD" w:rsidRPr="00CF0AFD" w:rsidTr="00CF0AFD">
        <w:tc>
          <w:tcPr>
            <w:tcW w:w="362" w:type="pct"/>
          </w:tcPr>
          <w:p w:rsidR="00CF0AFD" w:rsidRPr="00CF0AFD" w:rsidRDefault="00CF0AFD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CF0AFD" w:rsidRPr="00CF0AFD" w:rsidRDefault="00CF0AFD" w:rsidP="000672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FD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Наталья </w:t>
            </w:r>
            <w:proofErr w:type="spellStart"/>
            <w:r w:rsidRPr="00CF0AFD">
              <w:rPr>
                <w:rFonts w:ascii="Times New Roman" w:hAnsi="Times New Roman" w:cs="Times New Roman"/>
                <w:sz w:val="24"/>
                <w:szCs w:val="24"/>
              </w:rPr>
              <w:t>Ильдусовна</w:t>
            </w:r>
            <w:proofErr w:type="spellEnd"/>
          </w:p>
        </w:tc>
      </w:tr>
      <w:tr w:rsidR="00CF0AFD" w:rsidRPr="00CF0AFD" w:rsidTr="00CF0AFD">
        <w:tc>
          <w:tcPr>
            <w:tcW w:w="362" w:type="pct"/>
          </w:tcPr>
          <w:p w:rsidR="00CF0AFD" w:rsidRPr="00CF0AFD" w:rsidRDefault="00CF0AFD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CF0AFD" w:rsidRPr="00CF0AFD" w:rsidRDefault="00CF0AFD" w:rsidP="000672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Наталья Андреевна</w:t>
            </w:r>
          </w:p>
        </w:tc>
      </w:tr>
      <w:tr w:rsidR="00CF0AFD" w:rsidRPr="00CF0AFD" w:rsidTr="00CF0AFD">
        <w:tc>
          <w:tcPr>
            <w:tcW w:w="362" w:type="pct"/>
          </w:tcPr>
          <w:p w:rsidR="00CF0AFD" w:rsidRPr="00CF0AFD" w:rsidRDefault="00CF0AFD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CF0AFD" w:rsidRPr="00CF0AFD" w:rsidRDefault="00CF0AFD" w:rsidP="005E24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D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ева Галина Геннадьевна</w:t>
            </w:r>
          </w:p>
        </w:tc>
      </w:tr>
      <w:tr w:rsidR="00CF0AFD" w:rsidRPr="00CF0AFD" w:rsidTr="00CF0AFD">
        <w:tc>
          <w:tcPr>
            <w:tcW w:w="362" w:type="pct"/>
          </w:tcPr>
          <w:p w:rsidR="00CF0AFD" w:rsidRPr="00CF0AFD" w:rsidRDefault="00CF0AFD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CF0AFD" w:rsidRPr="00CF0AFD" w:rsidRDefault="00CF0AFD" w:rsidP="005E242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AFD">
              <w:rPr>
                <w:rFonts w:ascii="Times New Roman" w:hAnsi="Times New Roman"/>
                <w:sz w:val="24"/>
                <w:szCs w:val="24"/>
              </w:rPr>
              <w:t>Прокошева Татьяна Ивановна</w:t>
            </w:r>
          </w:p>
        </w:tc>
      </w:tr>
      <w:tr w:rsidR="00CF0AFD" w:rsidRPr="00CF0AFD" w:rsidTr="00CF0AFD">
        <w:tc>
          <w:tcPr>
            <w:tcW w:w="362" w:type="pct"/>
          </w:tcPr>
          <w:p w:rsidR="00CF0AFD" w:rsidRPr="00CF0AFD" w:rsidRDefault="00CF0AFD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CF0AFD" w:rsidRPr="00CF0AFD" w:rsidRDefault="00CF0AFD" w:rsidP="000672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D">
              <w:rPr>
                <w:rFonts w:ascii="Times New Roman" w:hAnsi="Times New Roman"/>
                <w:sz w:val="24"/>
                <w:szCs w:val="24"/>
              </w:rPr>
              <w:t>Петрова Ольга Юрьевна</w:t>
            </w:r>
          </w:p>
        </w:tc>
      </w:tr>
      <w:tr w:rsidR="00CF0AFD" w:rsidRPr="00CF0AFD" w:rsidTr="00CF0AFD">
        <w:tc>
          <w:tcPr>
            <w:tcW w:w="362" w:type="pct"/>
          </w:tcPr>
          <w:p w:rsidR="00CF0AFD" w:rsidRPr="00CF0AFD" w:rsidRDefault="00CF0AFD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CF0AFD" w:rsidRPr="00CF0AFD" w:rsidRDefault="00CF0AFD" w:rsidP="0006725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AFD">
              <w:rPr>
                <w:rFonts w:ascii="Times New Roman" w:hAnsi="Times New Roman" w:cs="Times New Roman"/>
                <w:sz w:val="24"/>
                <w:szCs w:val="24"/>
              </w:rPr>
              <w:t>Полканова</w:t>
            </w:r>
            <w:proofErr w:type="spellEnd"/>
            <w:r w:rsidRPr="00CF0AF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</w:tr>
      <w:tr w:rsidR="00CF0AFD" w:rsidRPr="00CF0AFD" w:rsidTr="00CF0AFD">
        <w:tc>
          <w:tcPr>
            <w:tcW w:w="362" w:type="pct"/>
          </w:tcPr>
          <w:p w:rsidR="00CF0AFD" w:rsidRPr="00CF0AFD" w:rsidRDefault="00CF0AFD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CF0AFD" w:rsidRPr="00CF0AFD" w:rsidRDefault="00CF0AFD" w:rsidP="0006725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0AFD">
              <w:rPr>
                <w:rFonts w:ascii="Times New Roman" w:hAnsi="Times New Roman" w:cs="Times New Roman"/>
                <w:sz w:val="24"/>
                <w:szCs w:val="24"/>
              </w:rPr>
              <w:t>Покоева</w:t>
            </w:r>
            <w:proofErr w:type="spellEnd"/>
            <w:r w:rsidRPr="00CF0AFD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</w:tr>
      <w:tr w:rsidR="00CF0AFD" w:rsidRPr="00CF0AFD" w:rsidTr="00CF0AFD">
        <w:tc>
          <w:tcPr>
            <w:tcW w:w="362" w:type="pct"/>
          </w:tcPr>
          <w:p w:rsidR="00CF0AFD" w:rsidRPr="00CF0AFD" w:rsidRDefault="00CF0AFD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CF0AFD" w:rsidRPr="00CF0AFD" w:rsidRDefault="00CF0AFD" w:rsidP="000672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D">
              <w:rPr>
                <w:rFonts w:ascii="Times New Roman" w:hAnsi="Times New Roman" w:cs="Times New Roman"/>
                <w:sz w:val="24"/>
                <w:szCs w:val="24"/>
              </w:rPr>
              <w:t>Сутягина Елена Владимировна</w:t>
            </w:r>
          </w:p>
        </w:tc>
      </w:tr>
      <w:tr w:rsidR="00CF0AFD" w:rsidRPr="00CF0AFD" w:rsidTr="00CF0AFD">
        <w:tc>
          <w:tcPr>
            <w:tcW w:w="362" w:type="pct"/>
          </w:tcPr>
          <w:p w:rsidR="00CF0AFD" w:rsidRPr="00CF0AFD" w:rsidRDefault="00CF0AFD" w:rsidP="00525394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</w:tcPr>
          <w:p w:rsidR="00CF0AFD" w:rsidRPr="00CF0AFD" w:rsidRDefault="00CF0AFD" w:rsidP="005E24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D">
              <w:rPr>
                <w:rFonts w:ascii="Times New Roman" w:hAnsi="Times New Roman" w:cs="Times New Roman"/>
                <w:sz w:val="24"/>
                <w:szCs w:val="24"/>
              </w:rPr>
              <w:t>Урванцева Ирина Андреевна</w:t>
            </w:r>
          </w:p>
        </w:tc>
      </w:tr>
    </w:tbl>
    <w:p w:rsidR="006F4328" w:rsidRDefault="006F4328" w:rsidP="008F62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2C52" w:rsidRPr="00CF0AFD" w:rsidRDefault="00D93D44" w:rsidP="00D93D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AFD"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D93D44" w:rsidRPr="00CF0AFD" w:rsidRDefault="00D93D44" w:rsidP="00D93D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AFD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, </w:t>
      </w:r>
    </w:p>
    <w:p w:rsidR="00BD2C52" w:rsidRPr="00CF0AFD" w:rsidRDefault="00795378" w:rsidP="00D93D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AFD">
        <w:rPr>
          <w:rFonts w:ascii="Times New Roman" w:hAnsi="Times New Roman" w:cs="Times New Roman"/>
          <w:sz w:val="24"/>
          <w:szCs w:val="24"/>
        </w:rPr>
        <w:t>Районного Совета депутатов и</w:t>
      </w:r>
    </w:p>
    <w:p w:rsidR="00795378" w:rsidRPr="00CF0AFD" w:rsidRDefault="00795378" w:rsidP="00D93D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AFD">
        <w:rPr>
          <w:rFonts w:ascii="Times New Roman" w:hAnsi="Times New Roman" w:cs="Times New Roman"/>
          <w:sz w:val="24"/>
          <w:szCs w:val="24"/>
        </w:rPr>
        <w:t xml:space="preserve"> Администрации района                                                         </w:t>
      </w:r>
      <w:r w:rsidR="00CF0AF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F0AFD">
        <w:rPr>
          <w:rFonts w:ascii="Times New Roman" w:hAnsi="Times New Roman" w:cs="Times New Roman"/>
          <w:sz w:val="24"/>
          <w:szCs w:val="24"/>
        </w:rPr>
        <w:t xml:space="preserve">           О.Б. Дерендяева</w:t>
      </w:r>
    </w:p>
    <w:p w:rsidR="00027A2E" w:rsidRPr="00CF0AFD" w:rsidRDefault="00027A2E" w:rsidP="00D93D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5378" w:rsidRPr="00CF0AFD" w:rsidRDefault="00194B98" w:rsidP="00D93D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AFD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94B98" w:rsidRPr="00CF0AFD" w:rsidRDefault="00194B98" w:rsidP="00D93D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AFD">
        <w:rPr>
          <w:rFonts w:ascii="Times New Roman" w:hAnsi="Times New Roman" w:cs="Times New Roman"/>
          <w:sz w:val="24"/>
          <w:szCs w:val="24"/>
        </w:rPr>
        <w:t>Советом по кадровой политике</w:t>
      </w:r>
    </w:p>
    <w:p w:rsidR="00194B98" w:rsidRPr="00CF0AFD" w:rsidRDefault="00194B98" w:rsidP="00D93D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AFD">
        <w:rPr>
          <w:rFonts w:ascii="Times New Roman" w:hAnsi="Times New Roman" w:cs="Times New Roman"/>
          <w:sz w:val="24"/>
          <w:szCs w:val="24"/>
        </w:rPr>
        <w:t>от 0</w:t>
      </w:r>
      <w:r w:rsidR="00027A2E" w:rsidRPr="00CF0AFD">
        <w:rPr>
          <w:rFonts w:ascii="Times New Roman" w:hAnsi="Times New Roman" w:cs="Times New Roman"/>
          <w:sz w:val="24"/>
          <w:szCs w:val="24"/>
        </w:rPr>
        <w:t>1</w:t>
      </w:r>
      <w:r w:rsidRPr="00CF0AFD">
        <w:rPr>
          <w:rFonts w:ascii="Times New Roman" w:hAnsi="Times New Roman" w:cs="Times New Roman"/>
          <w:sz w:val="24"/>
          <w:szCs w:val="24"/>
        </w:rPr>
        <w:t>.0</w:t>
      </w:r>
      <w:r w:rsidR="00027A2E" w:rsidRPr="00CF0AFD">
        <w:rPr>
          <w:rFonts w:ascii="Times New Roman" w:hAnsi="Times New Roman" w:cs="Times New Roman"/>
          <w:sz w:val="24"/>
          <w:szCs w:val="24"/>
        </w:rPr>
        <w:t>2</w:t>
      </w:r>
      <w:r w:rsidRPr="00CF0AFD">
        <w:rPr>
          <w:rFonts w:ascii="Times New Roman" w:hAnsi="Times New Roman" w:cs="Times New Roman"/>
          <w:sz w:val="24"/>
          <w:szCs w:val="24"/>
        </w:rPr>
        <w:t>.2018 г.</w:t>
      </w:r>
    </w:p>
    <w:sectPr w:rsidR="00194B98" w:rsidRPr="00CF0AFD" w:rsidSect="00CF0AFD">
      <w:pgSz w:w="11906" w:h="16838"/>
      <w:pgMar w:top="510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1139"/>
    <w:multiLevelType w:val="hybridMultilevel"/>
    <w:tmpl w:val="C6E4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A6FBE"/>
    <w:multiLevelType w:val="hybridMultilevel"/>
    <w:tmpl w:val="A11631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A467F40"/>
    <w:multiLevelType w:val="hybridMultilevel"/>
    <w:tmpl w:val="1D2C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4F"/>
    <w:rsid w:val="00010FD1"/>
    <w:rsid w:val="000124BD"/>
    <w:rsid w:val="00012AD3"/>
    <w:rsid w:val="00027A2E"/>
    <w:rsid w:val="00030CD4"/>
    <w:rsid w:val="000367EF"/>
    <w:rsid w:val="00037367"/>
    <w:rsid w:val="00060527"/>
    <w:rsid w:val="000666DD"/>
    <w:rsid w:val="00067256"/>
    <w:rsid w:val="00095E7B"/>
    <w:rsid w:val="000A1225"/>
    <w:rsid w:val="000A1B8B"/>
    <w:rsid w:val="000A258F"/>
    <w:rsid w:val="000A686C"/>
    <w:rsid w:val="000B0B24"/>
    <w:rsid w:val="000B1C7C"/>
    <w:rsid w:val="000B346E"/>
    <w:rsid w:val="000B439D"/>
    <w:rsid w:val="000D069A"/>
    <w:rsid w:val="000D39FB"/>
    <w:rsid w:val="000D5D06"/>
    <w:rsid w:val="000F4C8C"/>
    <w:rsid w:val="00106257"/>
    <w:rsid w:val="00116393"/>
    <w:rsid w:val="0011679D"/>
    <w:rsid w:val="00120747"/>
    <w:rsid w:val="00124F3B"/>
    <w:rsid w:val="00125BA0"/>
    <w:rsid w:val="0013359C"/>
    <w:rsid w:val="00146808"/>
    <w:rsid w:val="00154E4C"/>
    <w:rsid w:val="00154FE3"/>
    <w:rsid w:val="00155074"/>
    <w:rsid w:val="00157497"/>
    <w:rsid w:val="001618F7"/>
    <w:rsid w:val="00164D41"/>
    <w:rsid w:val="001728B1"/>
    <w:rsid w:val="00187A4F"/>
    <w:rsid w:val="00187B50"/>
    <w:rsid w:val="00194B98"/>
    <w:rsid w:val="001962A7"/>
    <w:rsid w:val="001B0DFC"/>
    <w:rsid w:val="001C0463"/>
    <w:rsid w:val="001C6F5F"/>
    <w:rsid w:val="001D0B5E"/>
    <w:rsid w:val="001D17D8"/>
    <w:rsid w:val="001D7A13"/>
    <w:rsid w:val="001F7362"/>
    <w:rsid w:val="00211B8C"/>
    <w:rsid w:val="0022591B"/>
    <w:rsid w:val="00250E78"/>
    <w:rsid w:val="00254C08"/>
    <w:rsid w:val="00254EB4"/>
    <w:rsid w:val="002576F1"/>
    <w:rsid w:val="0026726A"/>
    <w:rsid w:val="00274A0F"/>
    <w:rsid w:val="002861A3"/>
    <w:rsid w:val="00286CC4"/>
    <w:rsid w:val="00291DED"/>
    <w:rsid w:val="002A3C00"/>
    <w:rsid w:val="002B168C"/>
    <w:rsid w:val="002C2F68"/>
    <w:rsid w:val="002C46A9"/>
    <w:rsid w:val="002E437C"/>
    <w:rsid w:val="002F6544"/>
    <w:rsid w:val="0031000A"/>
    <w:rsid w:val="00310165"/>
    <w:rsid w:val="00312B44"/>
    <w:rsid w:val="00316A59"/>
    <w:rsid w:val="003239AE"/>
    <w:rsid w:val="00350501"/>
    <w:rsid w:val="00362E6B"/>
    <w:rsid w:val="00366493"/>
    <w:rsid w:val="00387D4B"/>
    <w:rsid w:val="003C67DE"/>
    <w:rsid w:val="003D48DF"/>
    <w:rsid w:val="003E6C52"/>
    <w:rsid w:val="003E71EA"/>
    <w:rsid w:val="003E7F37"/>
    <w:rsid w:val="003E7F77"/>
    <w:rsid w:val="003F1D4F"/>
    <w:rsid w:val="00402C45"/>
    <w:rsid w:val="00414F6F"/>
    <w:rsid w:val="00416191"/>
    <w:rsid w:val="00426718"/>
    <w:rsid w:val="00430901"/>
    <w:rsid w:val="004364A8"/>
    <w:rsid w:val="00441D06"/>
    <w:rsid w:val="0045121F"/>
    <w:rsid w:val="00451396"/>
    <w:rsid w:val="004719B7"/>
    <w:rsid w:val="00481C83"/>
    <w:rsid w:val="0048630E"/>
    <w:rsid w:val="004905F8"/>
    <w:rsid w:val="00495500"/>
    <w:rsid w:val="004A0C82"/>
    <w:rsid w:val="004A6288"/>
    <w:rsid w:val="004B3774"/>
    <w:rsid w:val="004B4C65"/>
    <w:rsid w:val="004D5F1F"/>
    <w:rsid w:val="004D7DB1"/>
    <w:rsid w:val="004F2F63"/>
    <w:rsid w:val="004F5E63"/>
    <w:rsid w:val="00516532"/>
    <w:rsid w:val="00525394"/>
    <w:rsid w:val="00525537"/>
    <w:rsid w:val="0053020B"/>
    <w:rsid w:val="00537100"/>
    <w:rsid w:val="00545148"/>
    <w:rsid w:val="00551BB0"/>
    <w:rsid w:val="00555245"/>
    <w:rsid w:val="00555EB6"/>
    <w:rsid w:val="0058283A"/>
    <w:rsid w:val="005A54B7"/>
    <w:rsid w:val="005A5EF9"/>
    <w:rsid w:val="005B6BD9"/>
    <w:rsid w:val="005E6558"/>
    <w:rsid w:val="005E6623"/>
    <w:rsid w:val="005F0B4F"/>
    <w:rsid w:val="005F42E8"/>
    <w:rsid w:val="006003B5"/>
    <w:rsid w:val="006130BD"/>
    <w:rsid w:val="006147FF"/>
    <w:rsid w:val="00616B04"/>
    <w:rsid w:val="0062136B"/>
    <w:rsid w:val="00635BB5"/>
    <w:rsid w:val="00653C8A"/>
    <w:rsid w:val="00656365"/>
    <w:rsid w:val="00667B69"/>
    <w:rsid w:val="006705EB"/>
    <w:rsid w:val="00695102"/>
    <w:rsid w:val="00695E78"/>
    <w:rsid w:val="006A0ED7"/>
    <w:rsid w:val="006B3091"/>
    <w:rsid w:val="006C237C"/>
    <w:rsid w:val="006C3DD0"/>
    <w:rsid w:val="006C685B"/>
    <w:rsid w:val="006D4BFF"/>
    <w:rsid w:val="006D4C4C"/>
    <w:rsid w:val="006D74A2"/>
    <w:rsid w:val="006F4328"/>
    <w:rsid w:val="006F4612"/>
    <w:rsid w:val="006F7CC4"/>
    <w:rsid w:val="00704145"/>
    <w:rsid w:val="00713411"/>
    <w:rsid w:val="00716882"/>
    <w:rsid w:val="00731F99"/>
    <w:rsid w:val="007363FA"/>
    <w:rsid w:val="00746CC7"/>
    <w:rsid w:val="00751FC9"/>
    <w:rsid w:val="007569F3"/>
    <w:rsid w:val="007628ED"/>
    <w:rsid w:val="00790BFA"/>
    <w:rsid w:val="00791A35"/>
    <w:rsid w:val="007951A1"/>
    <w:rsid w:val="00795378"/>
    <w:rsid w:val="00795FFC"/>
    <w:rsid w:val="007C00E4"/>
    <w:rsid w:val="007C1283"/>
    <w:rsid w:val="007C1DEC"/>
    <w:rsid w:val="007D2B0C"/>
    <w:rsid w:val="007E2354"/>
    <w:rsid w:val="007E50F3"/>
    <w:rsid w:val="007F5994"/>
    <w:rsid w:val="008409DB"/>
    <w:rsid w:val="0085021D"/>
    <w:rsid w:val="008538BC"/>
    <w:rsid w:val="00855EC7"/>
    <w:rsid w:val="008763D2"/>
    <w:rsid w:val="008834EC"/>
    <w:rsid w:val="008B5A08"/>
    <w:rsid w:val="008B6101"/>
    <w:rsid w:val="008B6F95"/>
    <w:rsid w:val="008C7C81"/>
    <w:rsid w:val="008E1327"/>
    <w:rsid w:val="008E6FED"/>
    <w:rsid w:val="008F627C"/>
    <w:rsid w:val="00901728"/>
    <w:rsid w:val="009025D7"/>
    <w:rsid w:val="00902F08"/>
    <w:rsid w:val="00911224"/>
    <w:rsid w:val="00913BEA"/>
    <w:rsid w:val="00916D54"/>
    <w:rsid w:val="00931E34"/>
    <w:rsid w:val="00934B23"/>
    <w:rsid w:val="00937F61"/>
    <w:rsid w:val="00942064"/>
    <w:rsid w:val="00942C60"/>
    <w:rsid w:val="00942D66"/>
    <w:rsid w:val="00950A06"/>
    <w:rsid w:val="00964D3B"/>
    <w:rsid w:val="00964DC9"/>
    <w:rsid w:val="00974186"/>
    <w:rsid w:val="009A124C"/>
    <w:rsid w:val="009A238C"/>
    <w:rsid w:val="009E17FA"/>
    <w:rsid w:val="009E6C17"/>
    <w:rsid w:val="009E7F24"/>
    <w:rsid w:val="009F3799"/>
    <w:rsid w:val="00A119AE"/>
    <w:rsid w:val="00A22CFA"/>
    <w:rsid w:val="00A335CE"/>
    <w:rsid w:val="00A4090E"/>
    <w:rsid w:val="00A618A8"/>
    <w:rsid w:val="00A6411B"/>
    <w:rsid w:val="00A6575A"/>
    <w:rsid w:val="00A762C4"/>
    <w:rsid w:val="00A85DBD"/>
    <w:rsid w:val="00AA0D8E"/>
    <w:rsid w:val="00AA73BA"/>
    <w:rsid w:val="00AB379C"/>
    <w:rsid w:val="00AB6CBE"/>
    <w:rsid w:val="00AC1450"/>
    <w:rsid w:val="00AD081C"/>
    <w:rsid w:val="00AE0C1E"/>
    <w:rsid w:val="00AE207A"/>
    <w:rsid w:val="00AF1126"/>
    <w:rsid w:val="00B158FE"/>
    <w:rsid w:val="00B316D3"/>
    <w:rsid w:val="00B31F7E"/>
    <w:rsid w:val="00B4621E"/>
    <w:rsid w:val="00B56AB3"/>
    <w:rsid w:val="00B577F1"/>
    <w:rsid w:val="00B61BAD"/>
    <w:rsid w:val="00B66070"/>
    <w:rsid w:val="00B73E2D"/>
    <w:rsid w:val="00B75756"/>
    <w:rsid w:val="00B77AA3"/>
    <w:rsid w:val="00B81219"/>
    <w:rsid w:val="00B84B85"/>
    <w:rsid w:val="00B850EF"/>
    <w:rsid w:val="00B92B7E"/>
    <w:rsid w:val="00B97236"/>
    <w:rsid w:val="00BA0DF4"/>
    <w:rsid w:val="00BB202B"/>
    <w:rsid w:val="00BD2C52"/>
    <w:rsid w:val="00BD5B1D"/>
    <w:rsid w:val="00BD645F"/>
    <w:rsid w:val="00BE69D1"/>
    <w:rsid w:val="00C12CD3"/>
    <w:rsid w:val="00C15358"/>
    <w:rsid w:val="00C23B86"/>
    <w:rsid w:val="00C453FF"/>
    <w:rsid w:val="00C611F5"/>
    <w:rsid w:val="00C644DD"/>
    <w:rsid w:val="00C657D0"/>
    <w:rsid w:val="00C7089A"/>
    <w:rsid w:val="00C9253A"/>
    <w:rsid w:val="00C93BDD"/>
    <w:rsid w:val="00C97498"/>
    <w:rsid w:val="00CA6EBE"/>
    <w:rsid w:val="00CA6FBD"/>
    <w:rsid w:val="00CB13DC"/>
    <w:rsid w:val="00CC585A"/>
    <w:rsid w:val="00CC6618"/>
    <w:rsid w:val="00CC6BF1"/>
    <w:rsid w:val="00CE4E31"/>
    <w:rsid w:val="00CF0AFD"/>
    <w:rsid w:val="00CF5755"/>
    <w:rsid w:val="00D00073"/>
    <w:rsid w:val="00D00D1E"/>
    <w:rsid w:val="00D0509D"/>
    <w:rsid w:val="00D06309"/>
    <w:rsid w:val="00D10218"/>
    <w:rsid w:val="00D16DD6"/>
    <w:rsid w:val="00D27753"/>
    <w:rsid w:val="00D43801"/>
    <w:rsid w:val="00D448E5"/>
    <w:rsid w:val="00D45BFA"/>
    <w:rsid w:val="00D51645"/>
    <w:rsid w:val="00D518DD"/>
    <w:rsid w:val="00D51A51"/>
    <w:rsid w:val="00D77203"/>
    <w:rsid w:val="00D776B2"/>
    <w:rsid w:val="00D8643D"/>
    <w:rsid w:val="00D93D44"/>
    <w:rsid w:val="00D95203"/>
    <w:rsid w:val="00DA430A"/>
    <w:rsid w:val="00DB507B"/>
    <w:rsid w:val="00DC7DE8"/>
    <w:rsid w:val="00DE021E"/>
    <w:rsid w:val="00DF089D"/>
    <w:rsid w:val="00DF1AA9"/>
    <w:rsid w:val="00DF2E1D"/>
    <w:rsid w:val="00DF4113"/>
    <w:rsid w:val="00DF4FE6"/>
    <w:rsid w:val="00E005D1"/>
    <w:rsid w:val="00E03251"/>
    <w:rsid w:val="00E046BB"/>
    <w:rsid w:val="00E258CF"/>
    <w:rsid w:val="00E31D7C"/>
    <w:rsid w:val="00E3337D"/>
    <w:rsid w:val="00E40C04"/>
    <w:rsid w:val="00E5526C"/>
    <w:rsid w:val="00E7071C"/>
    <w:rsid w:val="00E841C0"/>
    <w:rsid w:val="00E878B3"/>
    <w:rsid w:val="00E906DC"/>
    <w:rsid w:val="00E96E5F"/>
    <w:rsid w:val="00E970BF"/>
    <w:rsid w:val="00EA2724"/>
    <w:rsid w:val="00EA6A35"/>
    <w:rsid w:val="00EB0738"/>
    <w:rsid w:val="00EE1C60"/>
    <w:rsid w:val="00EF7E34"/>
    <w:rsid w:val="00F042AA"/>
    <w:rsid w:val="00F050A2"/>
    <w:rsid w:val="00F1452F"/>
    <w:rsid w:val="00F15B8D"/>
    <w:rsid w:val="00F36E95"/>
    <w:rsid w:val="00F371E7"/>
    <w:rsid w:val="00F3776B"/>
    <w:rsid w:val="00F4109A"/>
    <w:rsid w:val="00F70C6C"/>
    <w:rsid w:val="00F71CD7"/>
    <w:rsid w:val="00F7324C"/>
    <w:rsid w:val="00F81EE0"/>
    <w:rsid w:val="00FA081D"/>
    <w:rsid w:val="00FA0EB2"/>
    <w:rsid w:val="00FA2DE6"/>
    <w:rsid w:val="00FA7A3E"/>
    <w:rsid w:val="00FB1850"/>
    <w:rsid w:val="00FB3095"/>
    <w:rsid w:val="00FC28E7"/>
    <w:rsid w:val="00FD7AD0"/>
    <w:rsid w:val="00FE7668"/>
    <w:rsid w:val="00FF49F4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1"/>
    <w:uiPriority w:val="99"/>
    <w:rsid w:val="002B168C"/>
    <w:rPr>
      <w:rFonts w:ascii="Calibri" w:hAnsi="Calibri" w:cs="Calibri"/>
      <w:sz w:val="34"/>
      <w:szCs w:val="34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B168C"/>
    <w:pPr>
      <w:shd w:val="clear" w:color="auto" w:fill="FFFFFF"/>
      <w:spacing w:after="0" w:line="240" w:lineRule="atLeast"/>
    </w:pPr>
    <w:rPr>
      <w:rFonts w:ascii="Calibri" w:hAnsi="Calibri" w:cs="Calibri"/>
      <w:sz w:val="34"/>
      <w:szCs w:val="34"/>
    </w:rPr>
  </w:style>
  <w:style w:type="paragraph" w:styleId="a4">
    <w:name w:val="Title"/>
    <w:basedOn w:val="a"/>
    <w:link w:val="a5"/>
    <w:qFormat/>
    <w:rsid w:val="000B0B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0B0B24"/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Основной текст Знак1"/>
    <w:basedOn w:val="a0"/>
    <w:link w:val="a6"/>
    <w:uiPriority w:val="99"/>
    <w:rsid w:val="00BD5B1D"/>
    <w:rPr>
      <w:rFonts w:ascii="Batang" w:eastAsia="Batang" w:cs="Batang"/>
      <w:sz w:val="20"/>
      <w:szCs w:val="20"/>
      <w:shd w:val="clear" w:color="auto" w:fill="FFFFFF"/>
    </w:rPr>
  </w:style>
  <w:style w:type="paragraph" w:styleId="a6">
    <w:name w:val="Body Text"/>
    <w:basedOn w:val="a"/>
    <w:link w:val="1"/>
    <w:uiPriority w:val="99"/>
    <w:rsid w:val="00BD5B1D"/>
    <w:pPr>
      <w:shd w:val="clear" w:color="auto" w:fill="FFFFFF"/>
      <w:spacing w:after="0" w:line="240" w:lineRule="atLeast"/>
    </w:pPr>
    <w:rPr>
      <w:rFonts w:ascii="Batang" w:eastAsia="Batang" w:cs="Batang"/>
      <w:sz w:val="20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BD5B1D"/>
  </w:style>
  <w:style w:type="character" w:customStyle="1" w:styleId="3">
    <w:name w:val="Основной текст (3)_"/>
    <w:basedOn w:val="a0"/>
    <w:link w:val="30"/>
    <w:uiPriority w:val="99"/>
    <w:rsid w:val="0085021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5021D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1pt">
    <w:name w:val="Основной текст + Интервал 1 pt"/>
    <w:basedOn w:val="1"/>
    <w:uiPriority w:val="99"/>
    <w:rsid w:val="00695102"/>
    <w:rPr>
      <w:rFonts w:ascii="Times New Roman" w:eastAsia="Batang" w:hAnsi="Times New Roman" w:cs="Times New Roman"/>
      <w:spacing w:val="30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695102"/>
    <w:rPr>
      <w:rFonts w:ascii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95102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-10"/>
      <w:sz w:val="26"/>
      <w:szCs w:val="26"/>
    </w:rPr>
  </w:style>
  <w:style w:type="character" w:customStyle="1" w:styleId="1pt3">
    <w:name w:val="Основной текст + Интервал 1 pt3"/>
    <w:basedOn w:val="1"/>
    <w:uiPriority w:val="99"/>
    <w:rsid w:val="00FB1850"/>
    <w:rPr>
      <w:rFonts w:ascii="Times New Roman" w:eastAsia="Batang" w:hAnsi="Times New Roman" w:cs="Times New Roman"/>
      <w:spacing w:val="3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basedOn w:val="1"/>
    <w:uiPriority w:val="99"/>
    <w:rsid w:val="00FB1850"/>
    <w:rPr>
      <w:rFonts w:ascii="Times New Roman" w:eastAsia="Batang" w:hAnsi="Times New Roman" w:cs="Times New Roman"/>
      <w:spacing w:val="30"/>
      <w:sz w:val="22"/>
      <w:szCs w:val="22"/>
      <w:shd w:val="clear" w:color="auto" w:fill="FFFFFF"/>
      <w:lang w:val="en-US" w:eastAsia="en-US"/>
    </w:rPr>
  </w:style>
  <w:style w:type="character" w:customStyle="1" w:styleId="1pt1">
    <w:name w:val="Основной текст + Интервал 1 pt1"/>
    <w:basedOn w:val="1"/>
    <w:uiPriority w:val="99"/>
    <w:rsid w:val="00FB1850"/>
    <w:rPr>
      <w:rFonts w:ascii="Times New Roman" w:eastAsia="Batang" w:hAnsi="Times New Roman" w:cs="Times New Roman"/>
      <w:spacing w:val="30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EA272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A272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2">
    <w:name w:val="Основной текст (2)_"/>
    <w:basedOn w:val="a0"/>
    <w:link w:val="20"/>
    <w:uiPriority w:val="99"/>
    <w:rsid w:val="007F599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F5994"/>
    <w:pPr>
      <w:shd w:val="clear" w:color="auto" w:fill="FFFFFF"/>
      <w:spacing w:after="0" w:line="318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текст (11)_"/>
    <w:basedOn w:val="a0"/>
    <w:link w:val="111"/>
    <w:uiPriority w:val="99"/>
    <w:rsid w:val="007F5994"/>
    <w:rPr>
      <w:rFonts w:ascii="Microsoft Sans Serif" w:hAnsi="Microsoft Sans Serif" w:cs="Microsoft Sans Serif"/>
      <w:i/>
      <w:iCs/>
      <w:spacing w:val="-2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7F5994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i/>
      <w:iCs/>
      <w:spacing w:val="-20"/>
    </w:rPr>
  </w:style>
  <w:style w:type="paragraph" w:styleId="a8">
    <w:name w:val="header"/>
    <w:basedOn w:val="a"/>
    <w:link w:val="a9"/>
    <w:uiPriority w:val="99"/>
    <w:rsid w:val="00964D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64D3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45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450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161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1"/>
    <w:uiPriority w:val="99"/>
    <w:rsid w:val="002B168C"/>
    <w:rPr>
      <w:rFonts w:ascii="Calibri" w:hAnsi="Calibri" w:cs="Calibri"/>
      <w:sz w:val="34"/>
      <w:szCs w:val="34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B168C"/>
    <w:pPr>
      <w:shd w:val="clear" w:color="auto" w:fill="FFFFFF"/>
      <w:spacing w:after="0" w:line="240" w:lineRule="atLeast"/>
    </w:pPr>
    <w:rPr>
      <w:rFonts w:ascii="Calibri" w:hAnsi="Calibri" w:cs="Calibri"/>
      <w:sz w:val="34"/>
      <w:szCs w:val="34"/>
    </w:rPr>
  </w:style>
  <w:style w:type="paragraph" w:styleId="a4">
    <w:name w:val="Title"/>
    <w:basedOn w:val="a"/>
    <w:link w:val="a5"/>
    <w:qFormat/>
    <w:rsid w:val="000B0B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0B0B24"/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Основной текст Знак1"/>
    <w:basedOn w:val="a0"/>
    <w:link w:val="a6"/>
    <w:uiPriority w:val="99"/>
    <w:rsid w:val="00BD5B1D"/>
    <w:rPr>
      <w:rFonts w:ascii="Batang" w:eastAsia="Batang" w:cs="Batang"/>
      <w:sz w:val="20"/>
      <w:szCs w:val="20"/>
      <w:shd w:val="clear" w:color="auto" w:fill="FFFFFF"/>
    </w:rPr>
  </w:style>
  <w:style w:type="paragraph" w:styleId="a6">
    <w:name w:val="Body Text"/>
    <w:basedOn w:val="a"/>
    <w:link w:val="1"/>
    <w:uiPriority w:val="99"/>
    <w:rsid w:val="00BD5B1D"/>
    <w:pPr>
      <w:shd w:val="clear" w:color="auto" w:fill="FFFFFF"/>
      <w:spacing w:after="0" w:line="240" w:lineRule="atLeast"/>
    </w:pPr>
    <w:rPr>
      <w:rFonts w:ascii="Batang" w:eastAsia="Batang" w:cs="Batang"/>
      <w:sz w:val="20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BD5B1D"/>
  </w:style>
  <w:style w:type="character" w:customStyle="1" w:styleId="3">
    <w:name w:val="Основной текст (3)_"/>
    <w:basedOn w:val="a0"/>
    <w:link w:val="30"/>
    <w:uiPriority w:val="99"/>
    <w:rsid w:val="0085021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5021D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1pt">
    <w:name w:val="Основной текст + Интервал 1 pt"/>
    <w:basedOn w:val="1"/>
    <w:uiPriority w:val="99"/>
    <w:rsid w:val="00695102"/>
    <w:rPr>
      <w:rFonts w:ascii="Times New Roman" w:eastAsia="Batang" w:hAnsi="Times New Roman" w:cs="Times New Roman"/>
      <w:spacing w:val="30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695102"/>
    <w:rPr>
      <w:rFonts w:ascii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95102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-10"/>
      <w:sz w:val="26"/>
      <w:szCs w:val="26"/>
    </w:rPr>
  </w:style>
  <w:style w:type="character" w:customStyle="1" w:styleId="1pt3">
    <w:name w:val="Основной текст + Интервал 1 pt3"/>
    <w:basedOn w:val="1"/>
    <w:uiPriority w:val="99"/>
    <w:rsid w:val="00FB1850"/>
    <w:rPr>
      <w:rFonts w:ascii="Times New Roman" w:eastAsia="Batang" w:hAnsi="Times New Roman" w:cs="Times New Roman"/>
      <w:spacing w:val="3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basedOn w:val="1"/>
    <w:uiPriority w:val="99"/>
    <w:rsid w:val="00FB1850"/>
    <w:rPr>
      <w:rFonts w:ascii="Times New Roman" w:eastAsia="Batang" w:hAnsi="Times New Roman" w:cs="Times New Roman"/>
      <w:spacing w:val="30"/>
      <w:sz w:val="22"/>
      <w:szCs w:val="22"/>
      <w:shd w:val="clear" w:color="auto" w:fill="FFFFFF"/>
      <w:lang w:val="en-US" w:eastAsia="en-US"/>
    </w:rPr>
  </w:style>
  <w:style w:type="character" w:customStyle="1" w:styleId="1pt1">
    <w:name w:val="Основной текст + Интервал 1 pt1"/>
    <w:basedOn w:val="1"/>
    <w:uiPriority w:val="99"/>
    <w:rsid w:val="00FB1850"/>
    <w:rPr>
      <w:rFonts w:ascii="Times New Roman" w:eastAsia="Batang" w:hAnsi="Times New Roman" w:cs="Times New Roman"/>
      <w:spacing w:val="30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EA272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A272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2">
    <w:name w:val="Основной текст (2)_"/>
    <w:basedOn w:val="a0"/>
    <w:link w:val="20"/>
    <w:uiPriority w:val="99"/>
    <w:rsid w:val="007F599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F5994"/>
    <w:pPr>
      <w:shd w:val="clear" w:color="auto" w:fill="FFFFFF"/>
      <w:spacing w:after="0" w:line="318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текст (11)_"/>
    <w:basedOn w:val="a0"/>
    <w:link w:val="111"/>
    <w:uiPriority w:val="99"/>
    <w:rsid w:val="007F5994"/>
    <w:rPr>
      <w:rFonts w:ascii="Microsoft Sans Serif" w:hAnsi="Microsoft Sans Serif" w:cs="Microsoft Sans Serif"/>
      <w:i/>
      <w:iCs/>
      <w:spacing w:val="-2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7F5994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i/>
      <w:iCs/>
      <w:spacing w:val="-20"/>
    </w:rPr>
  </w:style>
  <w:style w:type="paragraph" w:styleId="a8">
    <w:name w:val="header"/>
    <w:basedOn w:val="a"/>
    <w:link w:val="a9"/>
    <w:uiPriority w:val="99"/>
    <w:rsid w:val="00964D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64D3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45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450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16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C5A1-6B0F-45D2-ABED-AFAEA3EF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аСН</dc:creator>
  <cp:lastModifiedBy>Михайловы</cp:lastModifiedBy>
  <cp:revision>2</cp:revision>
  <cp:lastPrinted>2017-12-08T04:45:00Z</cp:lastPrinted>
  <dcterms:created xsi:type="dcterms:W3CDTF">2018-03-25T15:53:00Z</dcterms:created>
  <dcterms:modified xsi:type="dcterms:W3CDTF">2018-03-25T15:53:00Z</dcterms:modified>
</cp:coreProperties>
</file>